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D6" w:rsidRDefault="00E13DD6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41296" w:rsidRDefault="00B41296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9A6FBF" w:rsidRDefault="009A6FBF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9A6FBF" w:rsidRDefault="009A6FBF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817BC8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nference Call</w:t>
      </w: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RDER OF BUSINESS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F THE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</w:rPr>
      </w:pPr>
      <w:r w:rsidRPr="00071F13">
        <w:rPr>
          <w:rFonts w:ascii="Times New Roman" w:hAnsi="Times New Roman"/>
          <w:b/>
          <w:bCs/>
        </w:rPr>
        <w:t>RESA-6 REGIONAL COUNCIL</w:t>
      </w:r>
    </w:p>
    <w:p w:rsidR="00821A6E" w:rsidRPr="00071F13" w:rsidRDefault="00821A6E" w:rsidP="00821A6E">
      <w:pPr>
        <w:jc w:val="center"/>
        <w:rPr>
          <w:rFonts w:ascii="Times New Roman" w:hAnsi="Times New Roman"/>
        </w:rPr>
      </w:pPr>
    </w:p>
    <w:p w:rsidR="006764A8" w:rsidRPr="006764A8" w:rsidRDefault="00AD622B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SA-6 Training Room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6764A8">
        <w:rPr>
          <w:rFonts w:ascii="Times New Roman" w:hAnsi="Times New Roman"/>
          <w:b/>
          <w:bCs/>
        </w:rPr>
        <w:t>Wheeling, WV 26003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406227" w:rsidRDefault="005923E4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hursday, </w:t>
      </w:r>
      <w:r w:rsidR="00817BC8">
        <w:rPr>
          <w:rFonts w:ascii="Times New Roman" w:hAnsi="Times New Roman"/>
          <w:b/>
          <w:bCs/>
        </w:rPr>
        <w:t>January 11, 2018</w:t>
      </w:r>
    </w:p>
    <w:p w:rsidR="007750E2" w:rsidRPr="006764A8" w:rsidRDefault="00817BC8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:00 a</w:t>
      </w:r>
      <w:r w:rsidR="007750E2">
        <w:rPr>
          <w:rFonts w:ascii="Times New Roman" w:hAnsi="Times New Roman"/>
          <w:b/>
          <w:bCs/>
        </w:rPr>
        <w:t>.m.</w:t>
      </w:r>
    </w:p>
    <w:p w:rsidR="00821A6E" w:rsidRPr="002A0629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21A6E" w:rsidRPr="00E34E64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34E64">
        <w:rPr>
          <w:rFonts w:ascii="Times New Roman" w:hAnsi="Times New Roman"/>
          <w:b/>
          <w:bCs/>
          <w:sz w:val="28"/>
          <w:szCs w:val="28"/>
          <w:u w:val="single"/>
        </w:rPr>
        <w:t>ADDENDUM</w:t>
      </w:r>
    </w:p>
    <w:p w:rsidR="008B4AA1" w:rsidRDefault="008B4AA1" w:rsidP="00ED44DD">
      <w:pPr>
        <w:rPr>
          <w:rFonts w:ascii="Times New Roman" w:hAnsi="Times New Roman"/>
          <w:b/>
        </w:rPr>
      </w:pPr>
    </w:p>
    <w:p w:rsidR="00B618F8" w:rsidRDefault="00B618F8" w:rsidP="00ED44DD">
      <w:pPr>
        <w:rPr>
          <w:rFonts w:ascii="Times New Roman" w:hAnsi="Times New Roman"/>
          <w:b/>
        </w:rPr>
      </w:pPr>
    </w:p>
    <w:p w:rsidR="00817BC8" w:rsidRDefault="00BF78E3" w:rsidP="00817BC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I. </w:t>
      </w:r>
      <w:r w:rsidR="00E921C0">
        <w:rPr>
          <w:rFonts w:ascii="Times New Roman" w:hAnsi="Times New Roman"/>
          <w:b/>
        </w:rPr>
        <w:t xml:space="preserve">  </w:t>
      </w:r>
      <w:r w:rsidR="00817BC8">
        <w:rPr>
          <w:rFonts w:ascii="Times New Roman" w:hAnsi="Times New Roman"/>
          <w:b/>
        </w:rPr>
        <w:t>New Business</w:t>
      </w:r>
    </w:p>
    <w:p w:rsidR="00817BC8" w:rsidRDefault="00817BC8" w:rsidP="00817BC8">
      <w:pPr>
        <w:pStyle w:val="ListParagraph"/>
        <w:ind w:left="990"/>
        <w:rPr>
          <w:rFonts w:ascii="Times New Roman" w:hAnsi="Times New Roman"/>
          <w:b/>
        </w:rPr>
      </w:pPr>
    </w:p>
    <w:p w:rsidR="00355C57" w:rsidRDefault="00BE71CF" w:rsidP="00355C57">
      <w:pPr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 - </w:t>
      </w:r>
      <w:r w:rsidR="00817BC8" w:rsidRPr="00BE71CF">
        <w:rPr>
          <w:rFonts w:ascii="Times New Roman" w:hAnsi="Times New Roman"/>
          <w:b/>
        </w:rPr>
        <w:t>Approval for MOU for Vehicle Burn Simulator with Wheeling Fire Department</w:t>
      </w:r>
    </w:p>
    <w:p w:rsidR="00652ED6" w:rsidRPr="00BE71CF" w:rsidRDefault="00355C57" w:rsidP="00355C57">
      <w:pPr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(Attachment G)</w:t>
      </w:r>
      <w:bookmarkStart w:id="0" w:name="_GoBack"/>
      <w:bookmarkEnd w:id="0"/>
    </w:p>
    <w:p w:rsidR="00817BC8" w:rsidRDefault="00817BC8" w:rsidP="00817BC8">
      <w:pPr>
        <w:pStyle w:val="ListParagraph"/>
        <w:ind w:left="1260"/>
        <w:rPr>
          <w:rFonts w:ascii="Times New Roman" w:hAnsi="Times New Roman"/>
          <w:b/>
        </w:rPr>
      </w:pPr>
    </w:p>
    <w:p w:rsidR="00817BC8" w:rsidRDefault="00817BC8" w:rsidP="00817BC8">
      <w:pPr>
        <w:pStyle w:val="ListParagraph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.     Personnel</w:t>
      </w:r>
    </w:p>
    <w:p w:rsidR="00817BC8" w:rsidRDefault="00817BC8" w:rsidP="00817BC8">
      <w:pPr>
        <w:pStyle w:val="ListParagraph"/>
        <w:ind w:left="0"/>
        <w:rPr>
          <w:rFonts w:ascii="Times New Roman" w:hAnsi="Times New Roman"/>
          <w:b/>
        </w:rPr>
      </w:pPr>
    </w:p>
    <w:p w:rsidR="00817BC8" w:rsidRPr="00817BC8" w:rsidRDefault="00817BC8" w:rsidP="00817BC8">
      <w:pPr>
        <w:pStyle w:val="ListParagraph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Place Tori Gilbert in the Talent Pool, Speech Pathologist</w:t>
      </w:r>
    </w:p>
    <w:sectPr w:rsidR="00817BC8" w:rsidRPr="00817BC8" w:rsidSect="00BE2AD8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B2967"/>
    <w:multiLevelType w:val="hybridMultilevel"/>
    <w:tmpl w:val="D0725A1E"/>
    <w:lvl w:ilvl="0" w:tplc="BBC03AA2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27BD3DB8"/>
    <w:multiLevelType w:val="hybridMultilevel"/>
    <w:tmpl w:val="64E8A97A"/>
    <w:lvl w:ilvl="0" w:tplc="76F63B8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EEB1CAB"/>
    <w:multiLevelType w:val="hybridMultilevel"/>
    <w:tmpl w:val="BE323BDC"/>
    <w:lvl w:ilvl="0" w:tplc="145A107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3BF1292"/>
    <w:multiLevelType w:val="hybridMultilevel"/>
    <w:tmpl w:val="562C5B5A"/>
    <w:lvl w:ilvl="0" w:tplc="3FD2B59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BFB113C"/>
    <w:multiLevelType w:val="hybridMultilevel"/>
    <w:tmpl w:val="0EC62206"/>
    <w:lvl w:ilvl="0" w:tplc="9970EB80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6E"/>
    <w:rsid w:val="00024B68"/>
    <w:rsid w:val="00034CAB"/>
    <w:rsid w:val="00061EDE"/>
    <w:rsid w:val="0007149D"/>
    <w:rsid w:val="000829F1"/>
    <w:rsid w:val="000B2A75"/>
    <w:rsid w:val="000B51F6"/>
    <w:rsid w:val="000C07FD"/>
    <w:rsid w:val="00105CBC"/>
    <w:rsid w:val="00136517"/>
    <w:rsid w:val="00170548"/>
    <w:rsid w:val="001907ED"/>
    <w:rsid w:val="00191EFD"/>
    <w:rsid w:val="001A1023"/>
    <w:rsid w:val="001A7378"/>
    <w:rsid w:val="001D46B5"/>
    <w:rsid w:val="00220028"/>
    <w:rsid w:val="00224BFB"/>
    <w:rsid w:val="00232E1F"/>
    <w:rsid w:val="002436EC"/>
    <w:rsid w:val="002571B4"/>
    <w:rsid w:val="002578B7"/>
    <w:rsid w:val="0026411B"/>
    <w:rsid w:val="00270870"/>
    <w:rsid w:val="00287B8E"/>
    <w:rsid w:val="002E3FBA"/>
    <w:rsid w:val="00320D37"/>
    <w:rsid w:val="00355C57"/>
    <w:rsid w:val="003571CA"/>
    <w:rsid w:val="00391B69"/>
    <w:rsid w:val="003B44F4"/>
    <w:rsid w:val="003E69EF"/>
    <w:rsid w:val="00406227"/>
    <w:rsid w:val="004161E0"/>
    <w:rsid w:val="004679F8"/>
    <w:rsid w:val="00494D17"/>
    <w:rsid w:val="004A372E"/>
    <w:rsid w:val="004B566C"/>
    <w:rsid w:val="004C159F"/>
    <w:rsid w:val="004C7258"/>
    <w:rsid w:val="0050236D"/>
    <w:rsid w:val="0051471C"/>
    <w:rsid w:val="005308BC"/>
    <w:rsid w:val="005426A5"/>
    <w:rsid w:val="005613D8"/>
    <w:rsid w:val="005746AB"/>
    <w:rsid w:val="005923E4"/>
    <w:rsid w:val="00592C48"/>
    <w:rsid w:val="005C1FC1"/>
    <w:rsid w:val="005E11C3"/>
    <w:rsid w:val="005E3AF6"/>
    <w:rsid w:val="00605514"/>
    <w:rsid w:val="00652ED6"/>
    <w:rsid w:val="006764A8"/>
    <w:rsid w:val="00693CB2"/>
    <w:rsid w:val="00697416"/>
    <w:rsid w:val="006F51C7"/>
    <w:rsid w:val="006F7355"/>
    <w:rsid w:val="00704CF7"/>
    <w:rsid w:val="0072233F"/>
    <w:rsid w:val="0076438F"/>
    <w:rsid w:val="007750E2"/>
    <w:rsid w:val="00786DC3"/>
    <w:rsid w:val="007927B4"/>
    <w:rsid w:val="0079442C"/>
    <w:rsid w:val="007B26F7"/>
    <w:rsid w:val="007C7921"/>
    <w:rsid w:val="007D0A61"/>
    <w:rsid w:val="00800833"/>
    <w:rsid w:val="00804953"/>
    <w:rsid w:val="00817BC8"/>
    <w:rsid w:val="00821A6E"/>
    <w:rsid w:val="008B4AA1"/>
    <w:rsid w:val="008B7ED9"/>
    <w:rsid w:val="008C0F57"/>
    <w:rsid w:val="008D34BE"/>
    <w:rsid w:val="008D6946"/>
    <w:rsid w:val="009543A0"/>
    <w:rsid w:val="00973B76"/>
    <w:rsid w:val="00985B5F"/>
    <w:rsid w:val="00986F22"/>
    <w:rsid w:val="009A4044"/>
    <w:rsid w:val="009A6FBF"/>
    <w:rsid w:val="009C6180"/>
    <w:rsid w:val="009F3192"/>
    <w:rsid w:val="009F3ACD"/>
    <w:rsid w:val="00A207BA"/>
    <w:rsid w:val="00A25648"/>
    <w:rsid w:val="00A342CE"/>
    <w:rsid w:val="00A3515B"/>
    <w:rsid w:val="00A71093"/>
    <w:rsid w:val="00A96A56"/>
    <w:rsid w:val="00AD622B"/>
    <w:rsid w:val="00AD6EB4"/>
    <w:rsid w:val="00AE5D27"/>
    <w:rsid w:val="00AF4BE6"/>
    <w:rsid w:val="00B04F37"/>
    <w:rsid w:val="00B05E43"/>
    <w:rsid w:val="00B41296"/>
    <w:rsid w:val="00B42175"/>
    <w:rsid w:val="00B43575"/>
    <w:rsid w:val="00B50154"/>
    <w:rsid w:val="00B618F8"/>
    <w:rsid w:val="00B9523E"/>
    <w:rsid w:val="00BB6CFE"/>
    <w:rsid w:val="00BE2AD8"/>
    <w:rsid w:val="00BE71CF"/>
    <w:rsid w:val="00BF78E3"/>
    <w:rsid w:val="00C0777D"/>
    <w:rsid w:val="00C103EF"/>
    <w:rsid w:val="00C51AED"/>
    <w:rsid w:val="00C605FA"/>
    <w:rsid w:val="00C61098"/>
    <w:rsid w:val="00C66C4D"/>
    <w:rsid w:val="00CB63E0"/>
    <w:rsid w:val="00CD730C"/>
    <w:rsid w:val="00CD77A9"/>
    <w:rsid w:val="00CE5C1B"/>
    <w:rsid w:val="00CE66AA"/>
    <w:rsid w:val="00D00BF3"/>
    <w:rsid w:val="00D7645E"/>
    <w:rsid w:val="00D85D58"/>
    <w:rsid w:val="00DC4CB6"/>
    <w:rsid w:val="00E13DD6"/>
    <w:rsid w:val="00E20ED8"/>
    <w:rsid w:val="00E60361"/>
    <w:rsid w:val="00E77C24"/>
    <w:rsid w:val="00E83604"/>
    <w:rsid w:val="00E87E23"/>
    <w:rsid w:val="00E921C0"/>
    <w:rsid w:val="00ED44DD"/>
    <w:rsid w:val="00F06FAD"/>
    <w:rsid w:val="00F15D31"/>
    <w:rsid w:val="00F749FB"/>
    <w:rsid w:val="00FC07CF"/>
    <w:rsid w:val="00FE33FA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8D146-72CA-443B-9A5E-6E7CF338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A6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6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7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E6CE-D935-4D39-AB3F-3645ADB1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</dc:creator>
  <cp:lastModifiedBy>Candace O'Shea</cp:lastModifiedBy>
  <cp:revision>5</cp:revision>
  <cp:lastPrinted>2018-01-04T14:32:00Z</cp:lastPrinted>
  <dcterms:created xsi:type="dcterms:W3CDTF">2018-01-04T14:32:00Z</dcterms:created>
  <dcterms:modified xsi:type="dcterms:W3CDTF">2018-01-05T15:55:00Z</dcterms:modified>
</cp:coreProperties>
</file>